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3344" w14:textId="63AD8D6C" w:rsidR="004B06F4" w:rsidRDefault="00FB6622" w:rsidP="004B06F4">
      <w:pPr>
        <w:jc w:val="center"/>
        <w:rPr>
          <w:color w:val="FF4713" w:themeColor="accent1"/>
        </w:rPr>
      </w:pPr>
      <w:bookmarkStart w:id="0" w:name="_Hlk43233775"/>
      <w:bookmarkStart w:id="1" w:name="_Hlk39734456"/>
      <w:r>
        <w:rPr>
          <w:b/>
          <w:bCs/>
          <w:color w:val="auto"/>
        </w:rPr>
        <w:t>Avanti West Coast launches customised r</w:t>
      </w:r>
      <w:r w:rsidR="00DB7B23">
        <w:rPr>
          <w:b/>
          <w:bCs/>
          <w:color w:val="auto"/>
        </w:rPr>
        <w:t xml:space="preserve">eal-time journey updates </w:t>
      </w:r>
      <w:r>
        <w:rPr>
          <w:b/>
          <w:bCs/>
          <w:color w:val="auto"/>
        </w:rPr>
        <w:t>onboard</w:t>
      </w:r>
      <w:r w:rsidR="00DB7B23">
        <w:rPr>
          <w:b/>
          <w:bCs/>
          <w:color w:val="auto"/>
        </w:rPr>
        <w:t xml:space="preserve"> </w:t>
      </w:r>
    </w:p>
    <w:p w14:paraId="38482A30" w14:textId="09F246EE" w:rsidR="000D7274" w:rsidRDefault="00AA422B" w:rsidP="004B06F4">
      <w:pPr>
        <w:pStyle w:val="ListParagraph"/>
        <w:numPr>
          <w:ilvl w:val="0"/>
          <w:numId w:val="23"/>
        </w:numPr>
        <w:rPr>
          <w:i/>
          <w:iCs/>
          <w:color w:val="FF4713" w:themeColor="accent1"/>
        </w:rPr>
      </w:pPr>
      <w:r>
        <w:rPr>
          <w:i/>
          <w:iCs/>
          <w:color w:val="FF4713" w:themeColor="accent1"/>
        </w:rPr>
        <w:t xml:space="preserve"> Train operator</w:t>
      </w:r>
      <w:r w:rsidR="00BD0917">
        <w:rPr>
          <w:i/>
          <w:iCs/>
          <w:color w:val="FF4713" w:themeColor="accent1"/>
        </w:rPr>
        <w:t xml:space="preserve"> develop</w:t>
      </w:r>
      <w:r>
        <w:rPr>
          <w:i/>
          <w:iCs/>
          <w:color w:val="FF4713" w:themeColor="accent1"/>
        </w:rPr>
        <w:t>s</w:t>
      </w:r>
      <w:r w:rsidR="00BD0917">
        <w:rPr>
          <w:i/>
          <w:iCs/>
          <w:color w:val="FF4713" w:themeColor="accent1"/>
        </w:rPr>
        <w:t xml:space="preserve"> new onboard service </w:t>
      </w:r>
      <w:r w:rsidR="00F00BE4">
        <w:rPr>
          <w:i/>
          <w:iCs/>
          <w:color w:val="FF4713" w:themeColor="accent1"/>
        </w:rPr>
        <w:t>that updates customers on</w:t>
      </w:r>
      <w:r>
        <w:rPr>
          <w:i/>
          <w:iCs/>
          <w:color w:val="FF4713" w:themeColor="accent1"/>
        </w:rPr>
        <w:t xml:space="preserve"> journey</w:t>
      </w:r>
      <w:r w:rsidR="00F00BE4">
        <w:rPr>
          <w:i/>
          <w:iCs/>
          <w:color w:val="FF4713" w:themeColor="accent1"/>
        </w:rPr>
        <w:t xml:space="preserve"> status</w:t>
      </w:r>
      <w:r>
        <w:rPr>
          <w:i/>
          <w:iCs/>
          <w:color w:val="FF4713" w:themeColor="accent1"/>
        </w:rPr>
        <w:t xml:space="preserve"> </w:t>
      </w:r>
      <w:bookmarkStart w:id="2" w:name="_GoBack"/>
      <w:bookmarkEnd w:id="2"/>
    </w:p>
    <w:p w14:paraId="2CE6B55B" w14:textId="6801F056" w:rsidR="000D7274" w:rsidRDefault="00F00BE4" w:rsidP="004B06F4">
      <w:pPr>
        <w:pStyle w:val="ListParagraph"/>
        <w:numPr>
          <w:ilvl w:val="0"/>
          <w:numId w:val="23"/>
        </w:numPr>
        <w:rPr>
          <w:i/>
          <w:iCs/>
          <w:color w:val="FF4713" w:themeColor="accent1"/>
        </w:rPr>
      </w:pPr>
      <w:r>
        <w:rPr>
          <w:i/>
          <w:iCs/>
          <w:color w:val="FF4713" w:themeColor="accent1"/>
        </w:rPr>
        <w:t>‘</w:t>
      </w:r>
      <w:r w:rsidR="000D7274">
        <w:rPr>
          <w:i/>
          <w:iCs/>
          <w:color w:val="FF4713" w:themeColor="accent1"/>
        </w:rPr>
        <w:t xml:space="preserve">Track </w:t>
      </w:r>
      <w:r w:rsidR="00C47CCC">
        <w:rPr>
          <w:i/>
          <w:iCs/>
          <w:color w:val="FF4713" w:themeColor="accent1"/>
        </w:rPr>
        <w:t>M</w:t>
      </w:r>
      <w:r w:rsidR="00BD0917">
        <w:rPr>
          <w:i/>
          <w:iCs/>
          <w:color w:val="FF4713" w:themeColor="accent1"/>
        </w:rPr>
        <w:t xml:space="preserve">y </w:t>
      </w:r>
      <w:r w:rsidR="00C47CCC">
        <w:rPr>
          <w:i/>
          <w:iCs/>
          <w:color w:val="FF4713" w:themeColor="accent1"/>
        </w:rPr>
        <w:t>T</w:t>
      </w:r>
      <w:r w:rsidR="00BD0917">
        <w:rPr>
          <w:i/>
          <w:iCs/>
          <w:color w:val="FF4713" w:themeColor="accent1"/>
        </w:rPr>
        <w:t>rain</w:t>
      </w:r>
      <w:r>
        <w:rPr>
          <w:i/>
          <w:iCs/>
          <w:color w:val="FF4713" w:themeColor="accent1"/>
        </w:rPr>
        <w:t>’</w:t>
      </w:r>
      <w:r w:rsidR="00BD0917">
        <w:rPr>
          <w:i/>
          <w:iCs/>
          <w:color w:val="FF4713" w:themeColor="accent1"/>
        </w:rPr>
        <w:t xml:space="preserve"> </w:t>
      </w:r>
      <w:r w:rsidR="00C92319">
        <w:rPr>
          <w:i/>
          <w:iCs/>
          <w:color w:val="FF4713" w:themeColor="accent1"/>
        </w:rPr>
        <w:t>keeps customers informed onboard</w:t>
      </w:r>
      <w:r w:rsidR="000D7274">
        <w:rPr>
          <w:i/>
          <w:iCs/>
          <w:color w:val="FF4713" w:themeColor="accent1"/>
        </w:rPr>
        <w:t xml:space="preserve"> </w:t>
      </w:r>
      <w:r w:rsidR="00FB6622">
        <w:rPr>
          <w:i/>
          <w:iCs/>
          <w:color w:val="FF4713" w:themeColor="accent1"/>
        </w:rPr>
        <w:t>at the tap of a screen</w:t>
      </w:r>
      <w:r w:rsidR="00BD0917">
        <w:rPr>
          <w:i/>
          <w:iCs/>
          <w:color w:val="FF4713" w:themeColor="accent1"/>
        </w:rPr>
        <w:t xml:space="preserve"> </w:t>
      </w:r>
    </w:p>
    <w:p w14:paraId="4C0802AB" w14:textId="4AA91C4A" w:rsidR="00FB6622" w:rsidRPr="00FB6622" w:rsidRDefault="00FB6622" w:rsidP="00FB6622">
      <w:pPr>
        <w:pStyle w:val="ListParagraph"/>
        <w:numPr>
          <w:ilvl w:val="0"/>
          <w:numId w:val="23"/>
        </w:numPr>
        <w:rPr>
          <w:i/>
          <w:iCs/>
          <w:color w:val="FF4713" w:themeColor="accent1"/>
        </w:rPr>
      </w:pPr>
      <w:r>
        <w:rPr>
          <w:i/>
          <w:iCs/>
          <w:color w:val="FF4713" w:themeColor="accent1"/>
        </w:rPr>
        <w:t xml:space="preserve">Customers can track their train in real-time using own device </w:t>
      </w:r>
    </w:p>
    <w:p w14:paraId="7CB116CA" w14:textId="764CEE9C" w:rsidR="00B84AE0" w:rsidRPr="004923B2" w:rsidRDefault="001F5498" w:rsidP="000D7274">
      <w:pPr>
        <w:rPr>
          <w:color w:val="auto"/>
        </w:rPr>
      </w:pPr>
      <w:r w:rsidRPr="004923B2">
        <w:rPr>
          <w:color w:val="auto"/>
        </w:rPr>
        <w:t xml:space="preserve">Avanti West Coast has launched a new passenger information </w:t>
      </w:r>
      <w:r w:rsidR="00B4407A" w:rsidRPr="004923B2">
        <w:rPr>
          <w:color w:val="auto"/>
        </w:rPr>
        <w:t>service</w:t>
      </w:r>
      <w:r w:rsidRPr="004923B2">
        <w:rPr>
          <w:color w:val="auto"/>
        </w:rPr>
        <w:t xml:space="preserve"> giving real-time journey updates to customers at their fingertips. </w:t>
      </w:r>
    </w:p>
    <w:p w14:paraId="4E73E710" w14:textId="77EF7C0A" w:rsidR="00C10062" w:rsidRPr="004923B2" w:rsidRDefault="003B4DA6" w:rsidP="000D7274">
      <w:pPr>
        <w:rPr>
          <w:color w:val="auto"/>
        </w:rPr>
      </w:pPr>
      <w:r w:rsidRPr="004923B2">
        <w:rPr>
          <w:color w:val="auto"/>
        </w:rPr>
        <w:t xml:space="preserve">The </w:t>
      </w:r>
      <w:r w:rsidR="00B4407A" w:rsidRPr="004923B2">
        <w:rPr>
          <w:color w:val="auto"/>
        </w:rPr>
        <w:t>onboard service c</w:t>
      </w:r>
      <w:r w:rsidRPr="004923B2">
        <w:rPr>
          <w:color w:val="auto"/>
        </w:rPr>
        <w:t xml:space="preserve">alled </w:t>
      </w:r>
      <w:r w:rsidR="00B84AE0" w:rsidRPr="004923B2">
        <w:rPr>
          <w:color w:val="auto"/>
        </w:rPr>
        <w:t>‘</w:t>
      </w:r>
      <w:r w:rsidRPr="004923B2">
        <w:rPr>
          <w:color w:val="auto"/>
        </w:rPr>
        <w:t xml:space="preserve">Track </w:t>
      </w:r>
      <w:r w:rsidR="00350823" w:rsidRPr="004923B2">
        <w:rPr>
          <w:color w:val="auto"/>
        </w:rPr>
        <w:t>M</w:t>
      </w:r>
      <w:r w:rsidR="003F7515" w:rsidRPr="004923B2">
        <w:rPr>
          <w:color w:val="auto"/>
        </w:rPr>
        <w:t xml:space="preserve">y </w:t>
      </w:r>
      <w:r w:rsidR="00350823" w:rsidRPr="004923B2">
        <w:rPr>
          <w:color w:val="auto"/>
        </w:rPr>
        <w:t>T</w:t>
      </w:r>
      <w:r w:rsidR="003F7515" w:rsidRPr="004923B2">
        <w:rPr>
          <w:color w:val="auto"/>
        </w:rPr>
        <w:t>rain</w:t>
      </w:r>
      <w:r w:rsidR="00B84AE0" w:rsidRPr="004923B2">
        <w:rPr>
          <w:color w:val="auto"/>
        </w:rPr>
        <w:t>’</w:t>
      </w:r>
      <w:r w:rsidR="00AA422B" w:rsidRPr="004923B2">
        <w:rPr>
          <w:color w:val="auto"/>
        </w:rPr>
        <w:t>,</w:t>
      </w:r>
      <w:r w:rsidR="00A77D92" w:rsidRPr="004923B2">
        <w:rPr>
          <w:color w:val="auto"/>
        </w:rPr>
        <w:t xml:space="preserve"> </w:t>
      </w:r>
      <w:r w:rsidRPr="004923B2">
        <w:rPr>
          <w:color w:val="auto"/>
        </w:rPr>
        <w:t xml:space="preserve">enables customers to follow the progress of the </w:t>
      </w:r>
      <w:r w:rsidR="00C47CCC" w:rsidRPr="004923B2">
        <w:rPr>
          <w:color w:val="auto"/>
        </w:rPr>
        <w:t>train</w:t>
      </w:r>
      <w:r w:rsidR="00AA422B" w:rsidRPr="004923B2">
        <w:rPr>
          <w:color w:val="auto"/>
        </w:rPr>
        <w:t xml:space="preserve"> </w:t>
      </w:r>
      <w:r w:rsidRPr="004923B2">
        <w:rPr>
          <w:color w:val="auto"/>
        </w:rPr>
        <w:t xml:space="preserve">they’re travelling on in real-time, </w:t>
      </w:r>
      <w:r w:rsidR="00B84AE0" w:rsidRPr="004923B2">
        <w:rPr>
          <w:color w:val="auto"/>
        </w:rPr>
        <w:t>using their own personal device.</w:t>
      </w:r>
      <w:r w:rsidR="00DA6A43" w:rsidRPr="004923B2">
        <w:rPr>
          <w:color w:val="auto"/>
        </w:rPr>
        <w:t xml:space="preserve"> </w:t>
      </w:r>
    </w:p>
    <w:p w14:paraId="4870E2C5" w14:textId="5C636A0C" w:rsidR="00850608" w:rsidRPr="004923B2" w:rsidRDefault="00850608" w:rsidP="000D7274">
      <w:pPr>
        <w:rPr>
          <w:color w:val="auto"/>
        </w:rPr>
      </w:pPr>
      <w:r w:rsidRPr="004923B2">
        <w:rPr>
          <w:color w:val="auto"/>
        </w:rPr>
        <w:t xml:space="preserve">Accessed exclusively through Avanti West Coast’s Wi-Fi homepage at the tap of a screen, Track </w:t>
      </w:r>
      <w:r w:rsidR="00350823" w:rsidRPr="004923B2">
        <w:rPr>
          <w:color w:val="auto"/>
        </w:rPr>
        <w:t>M</w:t>
      </w:r>
      <w:r w:rsidRPr="004923B2">
        <w:rPr>
          <w:color w:val="auto"/>
        </w:rPr>
        <w:t xml:space="preserve">y </w:t>
      </w:r>
      <w:r w:rsidR="00350823" w:rsidRPr="004923B2">
        <w:rPr>
          <w:color w:val="auto"/>
        </w:rPr>
        <w:t>T</w:t>
      </w:r>
      <w:r w:rsidRPr="004923B2">
        <w:rPr>
          <w:color w:val="auto"/>
        </w:rPr>
        <w:t xml:space="preserve">rain brings together </w:t>
      </w:r>
      <w:r w:rsidR="004C3DE3" w:rsidRPr="004923B2">
        <w:rPr>
          <w:color w:val="auto"/>
        </w:rPr>
        <w:t>live updates of a train’s journey</w:t>
      </w:r>
      <w:r w:rsidR="00AA422B" w:rsidRPr="004923B2">
        <w:rPr>
          <w:color w:val="auto"/>
        </w:rPr>
        <w:t xml:space="preserve"> </w:t>
      </w:r>
      <w:r w:rsidRPr="004923B2">
        <w:rPr>
          <w:color w:val="auto"/>
        </w:rPr>
        <w:t>and onward connections</w:t>
      </w:r>
      <w:r w:rsidR="00AA422B" w:rsidRPr="004923B2">
        <w:rPr>
          <w:color w:val="auto"/>
        </w:rPr>
        <w:t>,</w:t>
      </w:r>
      <w:r w:rsidRPr="004923B2">
        <w:rPr>
          <w:color w:val="auto"/>
        </w:rPr>
        <w:t xml:space="preserve"> </w:t>
      </w:r>
      <w:r w:rsidR="00AA422B" w:rsidRPr="004923B2">
        <w:rPr>
          <w:color w:val="auto"/>
        </w:rPr>
        <w:t>tailoring</w:t>
      </w:r>
      <w:r w:rsidRPr="004923B2">
        <w:rPr>
          <w:color w:val="auto"/>
        </w:rPr>
        <w:t xml:space="preserve"> it to each customer</w:t>
      </w:r>
      <w:r w:rsidR="00203BA1" w:rsidRPr="004923B2">
        <w:rPr>
          <w:color w:val="auto"/>
        </w:rPr>
        <w:t>’</w:t>
      </w:r>
      <w:r w:rsidRPr="004923B2">
        <w:rPr>
          <w:color w:val="auto"/>
        </w:rPr>
        <w:t>s journey</w:t>
      </w:r>
      <w:r w:rsidR="00203BA1" w:rsidRPr="004923B2">
        <w:rPr>
          <w:color w:val="auto"/>
        </w:rPr>
        <w:t>.</w:t>
      </w:r>
      <w:r w:rsidR="00F23E57" w:rsidRPr="004923B2">
        <w:rPr>
          <w:color w:val="auto"/>
        </w:rPr>
        <w:t xml:space="preserve"> </w:t>
      </w:r>
    </w:p>
    <w:p w14:paraId="17FE224B" w14:textId="7937AE3C" w:rsidR="0060056D" w:rsidRPr="004923B2" w:rsidRDefault="00BD0917" w:rsidP="00336BB7">
      <w:pPr>
        <w:rPr>
          <w:color w:val="auto"/>
        </w:rPr>
      </w:pPr>
      <w:r w:rsidRPr="004923B2">
        <w:rPr>
          <w:color w:val="auto"/>
        </w:rPr>
        <w:t>Developed in partnership with transport infotainment specialist, GoMedia, t</w:t>
      </w:r>
      <w:r w:rsidR="0060056D" w:rsidRPr="004923B2">
        <w:rPr>
          <w:color w:val="auto"/>
        </w:rPr>
        <w:t xml:space="preserve">he onboard service uses live data from industry systems to show exactly where a train is, estimated arrival times along the route, any disruptions, and departure details for other rail services – all in one place. Therefore, customers can check the status of their journey without having to switch between screens or filter information. </w:t>
      </w:r>
    </w:p>
    <w:p w14:paraId="1B15E3B5" w14:textId="4FE9EE2F" w:rsidR="00BD0917" w:rsidRPr="004923B2" w:rsidRDefault="00336BB7" w:rsidP="00336BB7">
      <w:pPr>
        <w:rPr>
          <w:color w:val="auto"/>
        </w:rPr>
      </w:pPr>
      <w:bookmarkStart w:id="3" w:name="_Hlk45886207"/>
      <w:r w:rsidRPr="004923B2">
        <w:rPr>
          <w:color w:val="auto"/>
        </w:rPr>
        <w:t>To stay up-to-date onboard customers simply connect their device to the</w:t>
      </w:r>
      <w:r w:rsidR="00C92319" w:rsidRPr="004923B2">
        <w:rPr>
          <w:color w:val="auto"/>
        </w:rPr>
        <w:t xml:space="preserve"> </w:t>
      </w:r>
      <w:r w:rsidRPr="004923B2">
        <w:rPr>
          <w:color w:val="auto"/>
        </w:rPr>
        <w:t xml:space="preserve">Wi-Fi and select the Track </w:t>
      </w:r>
      <w:r w:rsidR="00350823" w:rsidRPr="004923B2">
        <w:rPr>
          <w:color w:val="auto"/>
        </w:rPr>
        <w:t>M</w:t>
      </w:r>
      <w:r w:rsidRPr="004923B2">
        <w:rPr>
          <w:color w:val="auto"/>
        </w:rPr>
        <w:t xml:space="preserve">y </w:t>
      </w:r>
      <w:r w:rsidR="00350823" w:rsidRPr="004923B2">
        <w:rPr>
          <w:color w:val="auto"/>
        </w:rPr>
        <w:t>T</w:t>
      </w:r>
      <w:r w:rsidRPr="004923B2">
        <w:rPr>
          <w:color w:val="auto"/>
        </w:rPr>
        <w:t xml:space="preserve">rain </w:t>
      </w:r>
      <w:r w:rsidR="00350823" w:rsidRPr="004923B2">
        <w:rPr>
          <w:color w:val="auto"/>
        </w:rPr>
        <w:t>icon</w:t>
      </w:r>
      <w:r w:rsidR="00C92319" w:rsidRPr="004923B2">
        <w:rPr>
          <w:color w:val="auto"/>
        </w:rPr>
        <w:t xml:space="preserve">. The tool </w:t>
      </w:r>
      <w:r w:rsidRPr="004923B2">
        <w:rPr>
          <w:color w:val="auto"/>
        </w:rPr>
        <w:t>auto-populate</w:t>
      </w:r>
      <w:r w:rsidR="006F7B50" w:rsidRPr="004923B2">
        <w:rPr>
          <w:color w:val="auto"/>
        </w:rPr>
        <w:t>s</w:t>
      </w:r>
      <w:r w:rsidRPr="004923B2">
        <w:rPr>
          <w:color w:val="auto"/>
        </w:rPr>
        <w:t xml:space="preserve"> information relating </w:t>
      </w:r>
      <w:r w:rsidR="00C47CCC" w:rsidRPr="004923B2">
        <w:rPr>
          <w:color w:val="auto"/>
        </w:rPr>
        <w:t>specifically to the customer’s journey</w:t>
      </w:r>
      <w:r w:rsidR="00303E6E" w:rsidRPr="004923B2">
        <w:rPr>
          <w:color w:val="auto"/>
        </w:rPr>
        <w:t xml:space="preserve"> </w:t>
      </w:r>
      <w:r w:rsidRPr="004923B2">
        <w:rPr>
          <w:color w:val="auto"/>
        </w:rPr>
        <w:t>– helping t</w:t>
      </w:r>
      <w:r w:rsidR="00AF2BC6" w:rsidRPr="004923B2">
        <w:rPr>
          <w:color w:val="auto"/>
        </w:rPr>
        <w:t>o make</w:t>
      </w:r>
      <w:r w:rsidR="006F7B50" w:rsidRPr="004923B2">
        <w:rPr>
          <w:color w:val="auto"/>
        </w:rPr>
        <w:t xml:space="preserve"> the</w:t>
      </w:r>
      <w:r w:rsidR="00AF2BC6" w:rsidRPr="004923B2">
        <w:rPr>
          <w:color w:val="auto"/>
        </w:rPr>
        <w:t xml:space="preserve"> end-to-end </w:t>
      </w:r>
      <w:r w:rsidR="006F7B50" w:rsidRPr="004923B2">
        <w:rPr>
          <w:color w:val="auto"/>
        </w:rPr>
        <w:t xml:space="preserve">experience </w:t>
      </w:r>
      <w:r w:rsidR="00AF2BC6" w:rsidRPr="004923B2">
        <w:rPr>
          <w:color w:val="auto"/>
        </w:rPr>
        <w:t xml:space="preserve">more seamless.  </w:t>
      </w:r>
    </w:p>
    <w:bookmarkEnd w:id="3"/>
    <w:p w14:paraId="32463697" w14:textId="4960E117" w:rsidR="00B4407A" w:rsidRPr="004923B2" w:rsidRDefault="00BD0917" w:rsidP="00B4407A">
      <w:pPr>
        <w:rPr>
          <w:color w:val="auto"/>
        </w:rPr>
      </w:pPr>
      <w:r w:rsidRPr="004923B2">
        <w:rPr>
          <w:color w:val="auto"/>
        </w:rPr>
        <w:t>The technology</w:t>
      </w:r>
      <w:r w:rsidR="00350823" w:rsidRPr="004923B2">
        <w:rPr>
          <w:color w:val="auto"/>
        </w:rPr>
        <w:t xml:space="preserve"> </w:t>
      </w:r>
      <w:r w:rsidRPr="004923B2">
        <w:rPr>
          <w:color w:val="auto"/>
        </w:rPr>
        <w:t xml:space="preserve">is the latest initiative to be rolled out across Avanti West Coast’s fleet of Pendolino and Super Voyager </w:t>
      </w:r>
      <w:r w:rsidR="00350823" w:rsidRPr="004923B2">
        <w:rPr>
          <w:color w:val="auto"/>
        </w:rPr>
        <w:t>trains. It</w:t>
      </w:r>
      <w:r w:rsidR="00AA422B" w:rsidRPr="004923B2">
        <w:rPr>
          <w:color w:val="auto"/>
        </w:rPr>
        <w:t xml:space="preserve"> </w:t>
      </w:r>
      <w:r w:rsidRPr="004923B2">
        <w:rPr>
          <w:color w:val="auto"/>
        </w:rPr>
        <w:t>follows</w:t>
      </w:r>
      <w:r w:rsidR="00AA422B" w:rsidRPr="004923B2">
        <w:rPr>
          <w:color w:val="auto"/>
        </w:rPr>
        <w:t xml:space="preserve"> on from the introduction of</w:t>
      </w:r>
      <w:r w:rsidRPr="004923B2">
        <w:rPr>
          <w:color w:val="auto"/>
        </w:rPr>
        <w:t xml:space="preserve"> Avanti Media – a free on-board entertainment service that allows customers to stream movies, TV box-sets, games, magazines and newspapers to their personal device. </w:t>
      </w:r>
    </w:p>
    <w:p w14:paraId="31155333" w14:textId="77777777" w:rsidR="00AA422B" w:rsidRPr="004923B2" w:rsidRDefault="00B4407A" w:rsidP="00B4407A">
      <w:pPr>
        <w:rPr>
          <w:color w:val="auto"/>
        </w:rPr>
      </w:pPr>
      <w:r w:rsidRPr="004923B2">
        <w:rPr>
          <w:color w:val="auto"/>
        </w:rPr>
        <w:t xml:space="preserve">Bob Powell, Customer Proposition Director at Avanti West Coast, said: “We know how important it is for our customers to stay informed during their journey and Track My Train helps to do just that. This new service makes it easier for customers to follow their train’s progress while onboard, by providing concise and reliable information, tailored to journeys in real-time, at the tap of a screen. </w:t>
      </w:r>
    </w:p>
    <w:p w14:paraId="2C9868AD" w14:textId="2C6DF712" w:rsidR="004923B2" w:rsidRPr="004923B2" w:rsidRDefault="00AA422B" w:rsidP="00FB6622">
      <w:pPr>
        <w:rPr>
          <w:color w:val="auto"/>
        </w:rPr>
      </w:pPr>
      <w:r w:rsidRPr="004923B2">
        <w:rPr>
          <w:color w:val="auto"/>
        </w:rPr>
        <w:lastRenderedPageBreak/>
        <w:t>“</w:t>
      </w:r>
      <w:r w:rsidR="00B4407A" w:rsidRPr="004923B2">
        <w:rPr>
          <w:color w:val="auto"/>
        </w:rPr>
        <w:t>It has been great to work with GoMedia to develop this technology and we’re excited to offer it as part of our latest initiative to enhance the overall experience when travelling with us.”</w:t>
      </w:r>
      <w:bookmarkEnd w:id="0"/>
    </w:p>
    <w:p w14:paraId="56D12D1D" w14:textId="174CBC28" w:rsidR="004923B2" w:rsidRPr="004923B2" w:rsidRDefault="004923B2" w:rsidP="004923B2">
      <w:pPr>
        <w:spacing w:before="100" w:beforeAutospacing="1" w:after="100" w:afterAutospacing="1"/>
        <w:rPr>
          <w:rFonts w:ascii="Calibri" w:hAnsi="Calibri" w:cs="Calibri"/>
          <w:color w:val="auto"/>
          <w:lang w:eastAsia="en-GB"/>
        </w:rPr>
      </w:pPr>
      <w:r w:rsidRPr="004923B2">
        <w:rPr>
          <w:color w:val="auto"/>
        </w:rPr>
        <w:t>Roger Matthews, managing director at GoMedia, adds: “Providing passengers with real-time information about their individual route, including connections and stations, creates a truly personalised experience, giving users control over their entire journey, door-to-door. This is now more important than ever with changing restrictions on the way we use public transport.”</w:t>
      </w:r>
    </w:p>
    <w:p w14:paraId="644EBD20" w14:textId="74A5CF33" w:rsidR="00E044AB" w:rsidRPr="004923B2" w:rsidRDefault="004B06F4" w:rsidP="00FB6622">
      <w:pPr>
        <w:jc w:val="center"/>
        <w:rPr>
          <w:color w:val="auto"/>
        </w:rPr>
      </w:pPr>
      <w:r w:rsidRPr="004923B2">
        <w:rPr>
          <w:color w:val="auto"/>
        </w:rPr>
        <w:t>ENDS</w:t>
      </w:r>
      <w:bookmarkStart w:id="4" w:name="_Hlk38540740"/>
      <w:bookmarkEnd w:id="1"/>
    </w:p>
    <w:bookmarkEnd w:id="4"/>
    <w:p w14:paraId="59B96F3E" w14:textId="7AB73D75" w:rsidR="00FB6622" w:rsidRPr="00F003A1" w:rsidRDefault="00FB6622" w:rsidP="00FB6622">
      <w:pPr>
        <w:rPr>
          <w:b/>
          <w:bCs/>
          <w:color w:val="808080" w:themeColor="background1" w:themeShade="80"/>
          <w:sz w:val="20"/>
          <w:szCs w:val="18"/>
        </w:rPr>
      </w:pPr>
      <w:r>
        <w:rPr>
          <w:b/>
          <w:bCs/>
          <w:color w:val="808080" w:themeColor="background1" w:themeShade="80"/>
          <w:sz w:val="20"/>
          <w:szCs w:val="18"/>
        </w:rPr>
        <w:t xml:space="preserve">About GoMedia </w:t>
      </w:r>
    </w:p>
    <w:p w14:paraId="39ED720B" w14:textId="4B9EDF9B" w:rsidR="00FB6622" w:rsidRDefault="004923B2" w:rsidP="00FB6622">
      <w:pPr>
        <w:rPr>
          <w:color w:val="808080" w:themeColor="background1" w:themeShade="80"/>
          <w:sz w:val="20"/>
          <w:szCs w:val="18"/>
        </w:rPr>
      </w:pPr>
      <w:r>
        <w:rPr>
          <w:color w:val="808080" w:themeColor="background1" w:themeShade="80"/>
          <w:sz w:val="20"/>
          <w:szCs w:val="18"/>
        </w:rPr>
        <w:t xml:space="preserve">GoMedia creates award-winning infotainment platforms for rail, coach and transport companies, including Eurostar, Avanti West Coast, Greyhound Buses (USA), TransPennine Express, SBB and Chiltern Railways. The company’s technology is proven to increase customer satisfaction and helps monetise operators’ existing onboard Wi-Fi infrastructure revolutionising passenger experiences, through world-class entertainment, information and advertising content that is hosted onboard and delivered to passengers’ own mobile devices. All GoMedia solutions come with the company’s world leader offline Transport DRM solution that allows customers to watch premium content, even if there is no external connectivity available to the vehicle. </w:t>
      </w:r>
    </w:p>
    <w:p w14:paraId="39B1C164" w14:textId="2C86494A" w:rsidR="004923B2" w:rsidRDefault="004923B2" w:rsidP="00FB6622">
      <w:pPr>
        <w:rPr>
          <w:color w:val="808080" w:themeColor="background1" w:themeShade="80"/>
          <w:sz w:val="20"/>
          <w:szCs w:val="18"/>
        </w:rPr>
      </w:pPr>
      <w:r>
        <w:rPr>
          <w:color w:val="808080" w:themeColor="background1" w:themeShade="80"/>
          <w:sz w:val="20"/>
          <w:szCs w:val="18"/>
        </w:rPr>
        <w:t xml:space="preserve">GoMedia provides services to deliver its award-winning infotainment platform, with content from major studios (such as Universal Pictures and Warner Bros), catch-up TV from ITV, comedy from UKTV, sport news and SoccerAM from SKY, popular box sets and original series, games, digital newspapers and magazines. </w:t>
      </w:r>
    </w:p>
    <w:p w14:paraId="36B655CE" w14:textId="40336A7B" w:rsidR="004923B2" w:rsidRDefault="004923B2" w:rsidP="00FB6622">
      <w:pPr>
        <w:rPr>
          <w:color w:val="808080" w:themeColor="background1" w:themeShade="80"/>
          <w:sz w:val="20"/>
          <w:szCs w:val="18"/>
        </w:rPr>
      </w:pPr>
      <w:r>
        <w:rPr>
          <w:color w:val="808080" w:themeColor="background1" w:themeShade="80"/>
          <w:sz w:val="20"/>
          <w:szCs w:val="18"/>
        </w:rPr>
        <w:t xml:space="preserve">GoMedia is integrating intelligent personalised passenger information into its app and browser propositions, delivering on the connected journey promise. </w:t>
      </w:r>
    </w:p>
    <w:p w14:paraId="22D83003" w14:textId="6286468A" w:rsidR="004923B2" w:rsidRDefault="004923B2" w:rsidP="00FB6622">
      <w:pPr>
        <w:rPr>
          <w:color w:val="808080" w:themeColor="background1" w:themeShade="80"/>
          <w:sz w:val="20"/>
          <w:szCs w:val="18"/>
        </w:rPr>
      </w:pPr>
      <w:r>
        <w:rPr>
          <w:color w:val="808080" w:themeColor="background1" w:themeShade="80"/>
          <w:sz w:val="20"/>
          <w:szCs w:val="18"/>
        </w:rPr>
        <w:t xml:space="preserve">For more information, visit </w:t>
      </w:r>
      <w:hyperlink r:id="rId8" w:history="1">
        <w:r w:rsidRPr="00881DCF">
          <w:rPr>
            <w:rStyle w:val="Hyperlink"/>
            <w:sz w:val="20"/>
            <w:szCs w:val="18"/>
          </w:rPr>
          <w:t>www.gomedia.io</w:t>
        </w:r>
      </w:hyperlink>
      <w:r>
        <w:rPr>
          <w:color w:val="808080" w:themeColor="background1" w:themeShade="80"/>
          <w:sz w:val="20"/>
          <w:szCs w:val="18"/>
        </w:rPr>
        <w:t xml:space="preserve">  </w:t>
      </w:r>
    </w:p>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w:t>
      </w:r>
      <w:r>
        <w:rPr>
          <w:color w:val="808080" w:themeColor="background1" w:themeShade="80"/>
          <w:sz w:val="20"/>
          <w:szCs w:val="18"/>
        </w:rPr>
        <w:lastRenderedPageBreak/>
        <w:t xml:space="preserve">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67F2BB3C" w:rsidR="005E097A" w:rsidRDefault="005E097A" w:rsidP="005E097A">
      <w:pPr>
        <w:rPr>
          <w:rStyle w:val="Hyperlink"/>
          <w:sz w:val="20"/>
          <w:szCs w:val="18"/>
        </w:rPr>
      </w:pPr>
      <w:r>
        <w:rPr>
          <w:color w:val="808080" w:themeColor="background1" w:themeShade="80"/>
          <w:sz w:val="20"/>
          <w:szCs w:val="18"/>
        </w:rPr>
        <w:t xml:space="preserve">For the latest news, visit the Avanti West Coast Media Room: </w:t>
      </w:r>
      <w:hyperlink r:id="rId9" w:history="1">
        <w:r w:rsidRPr="00983218">
          <w:rPr>
            <w:rStyle w:val="Hyperlink"/>
            <w:sz w:val="20"/>
            <w:szCs w:val="18"/>
          </w:rPr>
          <w:t>https://newsdesk.avantiwestcoast.co.uk/</w:t>
        </w:r>
      </w:hyperlink>
    </w:p>
    <w:p w14:paraId="4C5A41C6" w14:textId="6E71B18B" w:rsidR="00B75C01" w:rsidRDefault="005E097A" w:rsidP="00EF27B4">
      <w:pPr>
        <w:rPr>
          <w:color w:val="808080" w:themeColor="background1" w:themeShade="80"/>
          <w:sz w:val="20"/>
          <w:szCs w:val="18"/>
        </w:rPr>
      </w:pPr>
      <w:r>
        <w:rPr>
          <w:color w:val="808080" w:themeColor="background1" w:themeShade="80"/>
          <w:sz w:val="20"/>
          <w:szCs w:val="18"/>
        </w:rPr>
        <w:t>Press Office: 0845 000 333</w:t>
      </w:r>
      <w:r w:rsidR="006E19A7">
        <w:rPr>
          <w:color w:val="808080" w:themeColor="background1" w:themeShade="80"/>
          <w:sz w:val="20"/>
          <w:szCs w:val="18"/>
        </w:rPr>
        <w:t>3</w:t>
      </w:r>
      <w:r>
        <w:rPr>
          <w:color w:val="808080" w:themeColor="background1" w:themeShade="80"/>
          <w:sz w:val="20"/>
          <w:szCs w:val="18"/>
        </w:rPr>
        <w:t xml:space="preserve"> </w:t>
      </w:r>
    </w:p>
    <w:p w14:paraId="5D80CA47" w14:textId="77777777" w:rsidR="00B67002" w:rsidRDefault="00B67002" w:rsidP="00EF27B4">
      <w:pPr>
        <w:rPr>
          <w:color w:val="808080" w:themeColor="background1" w:themeShade="80"/>
          <w:sz w:val="20"/>
          <w:szCs w:val="18"/>
        </w:rPr>
      </w:pPr>
    </w:p>
    <w:sectPr w:rsidR="00B67002" w:rsidSect="00BE64E3">
      <w:headerReference w:type="even" r:id="rId10"/>
      <w:headerReference w:type="default" r:id="rId11"/>
      <w:footerReference w:type="even" r:id="rId12"/>
      <w:footerReference w:type="default" r:id="rId13"/>
      <w:headerReference w:type="first" r:id="rId14"/>
      <w:footerReference w:type="first" r:id="rId15"/>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EC97" w16cex:dateUtc="2020-07-15T19:59:00Z"/>
  <w16cex:commentExtensible w16cex:durableId="22BC2744" w16cex:dateUtc="2020-07-17T12:33:00Z"/>
  <w16cex:commentExtensible w16cex:durableId="22B9ED59" w16cex:dateUtc="2020-07-15T20:02:00Z"/>
  <w16cex:commentExtensible w16cex:durableId="22BC2563" w16cex:dateUtc="2020-07-17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7AA9" w14:textId="77777777" w:rsidR="00E84BDD" w:rsidRDefault="00E84BDD" w:rsidP="00CF444F">
      <w:r>
        <w:separator/>
      </w:r>
    </w:p>
    <w:p w14:paraId="67E57AA9" w14:textId="77777777" w:rsidR="00E84BDD" w:rsidRDefault="00E84BDD" w:rsidP="00CF444F"/>
    <w:p w14:paraId="699F9A5B" w14:textId="77777777" w:rsidR="00E84BDD" w:rsidRDefault="00E84BDD" w:rsidP="00CF444F"/>
  </w:endnote>
  <w:endnote w:type="continuationSeparator" w:id="0">
    <w:p w14:paraId="0E547B68" w14:textId="77777777" w:rsidR="00E84BDD" w:rsidRDefault="00E84BDD" w:rsidP="00CF444F">
      <w:r>
        <w:continuationSeparator/>
      </w:r>
    </w:p>
    <w:p w14:paraId="5A0F012C" w14:textId="77777777" w:rsidR="00E84BDD" w:rsidRDefault="00E84BDD" w:rsidP="00CF444F"/>
    <w:p w14:paraId="0CACDE43" w14:textId="77777777" w:rsidR="00E84BDD" w:rsidRDefault="00E84BDD"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CD11" w14:textId="77777777" w:rsidR="00E84BDD" w:rsidRDefault="00E84BDD" w:rsidP="00CF444F">
      <w:r>
        <w:separator/>
      </w:r>
    </w:p>
    <w:p w14:paraId="29C7C311" w14:textId="77777777" w:rsidR="00E84BDD" w:rsidRDefault="00E84BDD" w:rsidP="00CF444F"/>
    <w:p w14:paraId="6F933E5C" w14:textId="77777777" w:rsidR="00E84BDD" w:rsidRDefault="00E84BDD" w:rsidP="00CF444F"/>
  </w:footnote>
  <w:footnote w:type="continuationSeparator" w:id="0">
    <w:p w14:paraId="7F6ADB0B" w14:textId="77777777" w:rsidR="00E84BDD" w:rsidRDefault="00E84BDD" w:rsidP="00CF444F">
      <w:r>
        <w:continuationSeparator/>
      </w:r>
    </w:p>
    <w:p w14:paraId="41623067" w14:textId="77777777" w:rsidR="00E84BDD" w:rsidRDefault="00E84BDD" w:rsidP="00CF444F"/>
    <w:p w14:paraId="6EE7BF8C" w14:textId="77777777" w:rsidR="00E84BDD" w:rsidRDefault="00E84BDD"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B5B24"/>
    <w:multiLevelType w:val="hybridMultilevel"/>
    <w:tmpl w:val="4A8C7282"/>
    <w:lvl w:ilvl="0" w:tplc="8134244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2" w15:restartNumberingAfterBreak="0">
    <w:nsid w:val="74BC1898"/>
    <w:multiLevelType w:val="multilevel"/>
    <w:tmpl w:val="690EB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FC04EE"/>
    <w:multiLevelType w:val="hybridMultilevel"/>
    <w:tmpl w:val="8F286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56A9D"/>
    <w:multiLevelType w:val="hybridMultilevel"/>
    <w:tmpl w:val="AB12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4"/>
  </w:num>
  <w:num w:numId="11">
    <w:abstractNumId w:val="8"/>
  </w:num>
  <w:num w:numId="12">
    <w:abstractNumId w:val="0"/>
  </w:num>
  <w:num w:numId="13">
    <w:abstractNumId w:val="20"/>
  </w:num>
  <w:num w:numId="14">
    <w:abstractNumId w:val="11"/>
  </w:num>
  <w:num w:numId="15">
    <w:abstractNumId w:val="15"/>
  </w:num>
  <w:num w:numId="16">
    <w:abstractNumId w:val="21"/>
  </w:num>
  <w:num w:numId="17">
    <w:abstractNumId w:val="2"/>
  </w:num>
  <w:num w:numId="18">
    <w:abstractNumId w:val="5"/>
  </w:num>
  <w:num w:numId="19">
    <w:abstractNumId w:val="25"/>
  </w:num>
  <w:num w:numId="20">
    <w:abstractNumId w:val="7"/>
  </w:num>
  <w:num w:numId="21">
    <w:abstractNumId w:val="14"/>
  </w:num>
  <w:num w:numId="22">
    <w:abstractNumId w:val="9"/>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13"/>
  </w:num>
  <w:num w:numId="28">
    <w:abstractNumId w:val="23"/>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26DF0"/>
    <w:rsid w:val="00030ADD"/>
    <w:rsid w:val="0004072D"/>
    <w:rsid w:val="00046237"/>
    <w:rsid w:val="000515E0"/>
    <w:rsid w:val="00052E42"/>
    <w:rsid w:val="00057FD5"/>
    <w:rsid w:val="00064BA5"/>
    <w:rsid w:val="000722D1"/>
    <w:rsid w:val="000728B7"/>
    <w:rsid w:val="000834F7"/>
    <w:rsid w:val="000844C2"/>
    <w:rsid w:val="00085537"/>
    <w:rsid w:val="00097E83"/>
    <w:rsid w:val="000A46C0"/>
    <w:rsid w:val="000A582E"/>
    <w:rsid w:val="000B2012"/>
    <w:rsid w:val="000B2F95"/>
    <w:rsid w:val="000C1B26"/>
    <w:rsid w:val="000C7E75"/>
    <w:rsid w:val="000D1387"/>
    <w:rsid w:val="000D4E83"/>
    <w:rsid w:val="000D7274"/>
    <w:rsid w:val="00104D81"/>
    <w:rsid w:val="00117CC7"/>
    <w:rsid w:val="00122076"/>
    <w:rsid w:val="00123B25"/>
    <w:rsid w:val="00127A3A"/>
    <w:rsid w:val="00131FCB"/>
    <w:rsid w:val="001324FD"/>
    <w:rsid w:val="00136359"/>
    <w:rsid w:val="001508FD"/>
    <w:rsid w:val="001520F3"/>
    <w:rsid w:val="00175C98"/>
    <w:rsid w:val="00176D60"/>
    <w:rsid w:val="00180126"/>
    <w:rsid w:val="00181401"/>
    <w:rsid w:val="001821D3"/>
    <w:rsid w:val="00194801"/>
    <w:rsid w:val="001A4D79"/>
    <w:rsid w:val="001B3391"/>
    <w:rsid w:val="001B5827"/>
    <w:rsid w:val="001C012B"/>
    <w:rsid w:val="001C5117"/>
    <w:rsid w:val="001C6FB2"/>
    <w:rsid w:val="001D1D64"/>
    <w:rsid w:val="001D40A2"/>
    <w:rsid w:val="001D5087"/>
    <w:rsid w:val="001D576A"/>
    <w:rsid w:val="001E2006"/>
    <w:rsid w:val="001F142E"/>
    <w:rsid w:val="001F1DC2"/>
    <w:rsid w:val="001F5498"/>
    <w:rsid w:val="00200114"/>
    <w:rsid w:val="00203BA1"/>
    <w:rsid w:val="00210778"/>
    <w:rsid w:val="0022210D"/>
    <w:rsid w:val="002266B4"/>
    <w:rsid w:val="00226F23"/>
    <w:rsid w:val="0024616F"/>
    <w:rsid w:val="00257114"/>
    <w:rsid w:val="002849CE"/>
    <w:rsid w:val="00293043"/>
    <w:rsid w:val="002944AE"/>
    <w:rsid w:val="002946D2"/>
    <w:rsid w:val="00294ECF"/>
    <w:rsid w:val="002A5371"/>
    <w:rsid w:val="002B73AC"/>
    <w:rsid w:val="002C2BFA"/>
    <w:rsid w:val="002C2D98"/>
    <w:rsid w:val="002D7591"/>
    <w:rsid w:val="002E06E6"/>
    <w:rsid w:val="002E0C24"/>
    <w:rsid w:val="002E4226"/>
    <w:rsid w:val="002E67D4"/>
    <w:rsid w:val="002F3F1C"/>
    <w:rsid w:val="002F7F0B"/>
    <w:rsid w:val="003026E9"/>
    <w:rsid w:val="00303E6E"/>
    <w:rsid w:val="00305D8A"/>
    <w:rsid w:val="00317874"/>
    <w:rsid w:val="00321AC4"/>
    <w:rsid w:val="003233DA"/>
    <w:rsid w:val="00325B23"/>
    <w:rsid w:val="00327C63"/>
    <w:rsid w:val="003327C0"/>
    <w:rsid w:val="00336BB7"/>
    <w:rsid w:val="00350823"/>
    <w:rsid w:val="00352C78"/>
    <w:rsid w:val="003558D6"/>
    <w:rsid w:val="00361ADC"/>
    <w:rsid w:val="00362553"/>
    <w:rsid w:val="00363A98"/>
    <w:rsid w:val="00367CF4"/>
    <w:rsid w:val="0037763E"/>
    <w:rsid w:val="003936F8"/>
    <w:rsid w:val="00393B18"/>
    <w:rsid w:val="003973BF"/>
    <w:rsid w:val="003A600F"/>
    <w:rsid w:val="003B37D7"/>
    <w:rsid w:val="003B4DA6"/>
    <w:rsid w:val="003B68C3"/>
    <w:rsid w:val="003D1D2E"/>
    <w:rsid w:val="003D4B23"/>
    <w:rsid w:val="003D4F11"/>
    <w:rsid w:val="003D6BA4"/>
    <w:rsid w:val="003E517E"/>
    <w:rsid w:val="003F2959"/>
    <w:rsid w:val="003F7515"/>
    <w:rsid w:val="004109DB"/>
    <w:rsid w:val="00415A6A"/>
    <w:rsid w:val="004209EE"/>
    <w:rsid w:val="00422BBE"/>
    <w:rsid w:val="004230F7"/>
    <w:rsid w:val="00430EF0"/>
    <w:rsid w:val="00445364"/>
    <w:rsid w:val="00445E2F"/>
    <w:rsid w:val="00450A82"/>
    <w:rsid w:val="00451343"/>
    <w:rsid w:val="00454C5C"/>
    <w:rsid w:val="00463DDF"/>
    <w:rsid w:val="0046562D"/>
    <w:rsid w:val="004749E4"/>
    <w:rsid w:val="004923B2"/>
    <w:rsid w:val="0049317E"/>
    <w:rsid w:val="004A6778"/>
    <w:rsid w:val="004B06F4"/>
    <w:rsid w:val="004B60B8"/>
    <w:rsid w:val="004C3DE3"/>
    <w:rsid w:val="004F30B1"/>
    <w:rsid w:val="004F63E9"/>
    <w:rsid w:val="00501894"/>
    <w:rsid w:val="005032C7"/>
    <w:rsid w:val="0050378D"/>
    <w:rsid w:val="00506E29"/>
    <w:rsid w:val="00507C97"/>
    <w:rsid w:val="0051308D"/>
    <w:rsid w:val="00520A54"/>
    <w:rsid w:val="00525C92"/>
    <w:rsid w:val="005309EE"/>
    <w:rsid w:val="00531ECD"/>
    <w:rsid w:val="00543DB9"/>
    <w:rsid w:val="00544908"/>
    <w:rsid w:val="00547797"/>
    <w:rsid w:val="0055285F"/>
    <w:rsid w:val="005529F8"/>
    <w:rsid w:val="00554E95"/>
    <w:rsid w:val="00560A2D"/>
    <w:rsid w:val="00564C6F"/>
    <w:rsid w:val="00571482"/>
    <w:rsid w:val="00572E53"/>
    <w:rsid w:val="00594C70"/>
    <w:rsid w:val="005A408E"/>
    <w:rsid w:val="005D6734"/>
    <w:rsid w:val="005D70E0"/>
    <w:rsid w:val="005E097A"/>
    <w:rsid w:val="005E5AC5"/>
    <w:rsid w:val="005F3523"/>
    <w:rsid w:val="005F3D6A"/>
    <w:rsid w:val="005F5D11"/>
    <w:rsid w:val="0060056D"/>
    <w:rsid w:val="00604E87"/>
    <w:rsid w:val="006111AF"/>
    <w:rsid w:val="006139AB"/>
    <w:rsid w:val="00615EAF"/>
    <w:rsid w:val="00623167"/>
    <w:rsid w:val="00624566"/>
    <w:rsid w:val="00624DDD"/>
    <w:rsid w:val="00626E9A"/>
    <w:rsid w:val="00635782"/>
    <w:rsid w:val="00643966"/>
    <w:rsid w:val="006445E7"/>
    <w:rsid w:val="00650E2D"/>
    <w:rsid w:val="00657057"/>
    <w:rsid w:val="00660525"/>
    <w:rsid w:val="0066610B"/>
    <w:rsid w:val="0067725C"/>
    <w:rsid w:val="00686BC3"/>
    <w:rsid w:val="00696E2E"/>
    <w:rsid w:val="006B5EC0"/>
    <w:rsid w:val="006C5B7F"/>
    <w:rsid w:val="006E19A7"/>
    <w:rsid w:val="006E37AA"/>
    <w:rsid w:val="006F603D"/>
    <w:rsid w:val="006F6DEA"/>
    <w:rsid w:val="006F7B50"/>
    <w:rsid w:val="0070052A"/>
    <w:rsid w:val="00700BEE"/>
    <w:rsid w:val="00706B5F"/>
    <w:rsid w:val="007129EC"/>
    <w:rsid w:val="00713187"/>
    <w:rsid w:val="007132B5"/>
    <w:rsid w:val="00714FFB"/>
    <w:rsid w:val="00715932"/>
    <w:rsid w:val="00724232"/>
    <w:rsid w:val="00730FCD"/>
    <w:rsid w:val="00735244"/>
    <w:rsid w:val="007418FF"/>
    <w:rsid w:val="00753C4B"/>
    <w:rsid w:val="00764D23"/>
    <w:rsid w:val="00770172"/>
    <w:rsid w:val="00771CBD"/>
    <w:rsid w:val="00777EDF"/>
    <w:rsid w:val="0079337B"/>
    <w:rsid w:val="0079367A"/>
    <w:rsid w:val="00794005"/>
    <w:rsid w:val="00795504"/>
    <w:rsid w:val="00795FEB"/>
    <w:rsid w:val="007B1E1B"/>
    <w:rsid w:val="007B51E8"/>
    <w:rsid w:val="007D0A3D"/>
    <w:rsid w:val="007F4073"/>
    <w:rsid w:val="00804080"/>
    <w:rsid w:val="00807741"/>
    <w:rsid w:val="008105DB"/>
    <w:rsid w:val="0081629C"/>
    <w:rsid w:val="00824336"/>
    <w:rsid w:val="00827907"/>
    <w:rsid w:val="00830815"/>
    <w:rsid w:val="00842979"/>
    <w:rsid w:val="00847563"/>
    <w:rsid w:val="00850608"/>
    <w:rsid w:val="008560B4"/>
    <w:rsid w:val="00875367"/>
    <w:rsid w:val="00897E1F"/>
    <w:rsid w:val="008A182F"/>
    <w:rsid w:val="008A5E8D"/>
    <w:rsid w:val="008A78FB"/>
    <w:rsid w:val="008B73D5"/>
    <w:rsid w:val="008C0328"/>
    <w:rsid w:val="008C1CC6"/>
    <w:rsid w:val="008C3902"/>
    <w:rsid w:val="008D6A8A"/>
    <w:rsid w:val="008F31B1"/>
    <w:rsid w:val="009034F3"/>
    <w:rsid w:val="009112F0"/>
    <w:rsid w:val="009122C0"/>
    <w:rsid w:val="009129EE"/>
    <w:rsid w:val="009141FA"/>
    <w:rsid w:val="00914947"/>
    <w:rsid w:val="00933432"/>
    <w:rsid w:val="00941F16"/>
    <w:rsid w:val="0094249A"/>
    <w:rsid w:val="00943BF5"/>
    <w:rsid w:val="0094480E"/>
    <w:rsid w:val="009521D3"/>
    <w:rsid w:val="00954C9B"/>
    <w:rsid w:val="00954EA5"/>
    <w:rsid w:val="00956EEA"/>
    <w:rsid w:val="0096228C"/>
    <w:rsid w:val="00963808"/>
    <w:rsid w:val="00975374"/>
    <w:rsid w:val="00986DDF"/>
    <w:rsid w:val="00987015"/>
    <w:rsid w:val="00993A7D"/>
    <w:rsid w:val="00994874"/>
    <w:rsid w:val="009978C3"/>
    <w:rsid w:val="009A0749"/>
    <w:rsid w:val="009A093B"/>
    <w:rsid w:val="009A1D8D"/>
    <w:rsid w:val="009A554B"/>
    <w:rsid w:val="009B160D"/>
    <w:rsid w:val="009B1A00"/>
    <w:rsid w:val="009B62D2"/>
    <w:rsid w:val="009C408E"/>
    <w:rsid w:val="009D18C3"/>
    <w:rsid w:val="009D46A5"/>
    <w:rsid w:val="009E49E0"/>
    <w:rsid w:val="009F001D"/>
    <w:rsid w:val="009F2C15"/>
    <w:rsid w:val="009F6C62"/>
    <w:rsid w:val="00A1427F"/>
    <w:rsid w:val="00A158AF"/>
    <w:rsid w:val="00A219A7"/>
    <w:rsid w:val="00A26490"/>
    <w:rsid w:val="00A27296"/>
    <w:rsid w:val="00A27469"/>
    <w:rsid w:val="00A35FCB"/>
    <w:rsid w:val="00A441F9"/>
    <w:rsid w:val="00A475DB"/>
    <w:rsid w:val="00A53E12"/>
    <w:rsid w:val="00A579F3"/>
    <w:rsid w:val="00A61DFA"/>
    <w:rsid w:val="00A646D8"/>
    <w:rsid w:val="00A74CA6"/>
    <w:rsid w:val="00A77D92"/>
    <w:rsid w:val="00A812AD"/>
    <w:rsid w:val="00A85DBC"/>
    <w:rsid w:val="00A94E99"/>
    <w:rsid w:val="00AA422B"/>
    <w:rsid w:val="00AA6A7C"/>
    <w:rsid w:val="00AE1FDF"/>
    <w:rsid w:val="00AE73C9"/>
    <w:rsid w:val="00AF103E"/>
    <w:rsid w:val="00AF2BC6"/>
    <w:rsid w:val="00B00686"/>
    <w:rsid w:val="00B0316C"/>
    <w:rsid w:val="00B0662F"/>
    <w:rsid w:val="00B077B0"/>
    <w:rsid w:val="00B14194"/>
    <w:rsid w:val="00B22496"/>
    <w:rsid w:val="00B26F98"/>
    <w:rsid w:val="00B37522"/>
    <w:rsid w:val="00B42948"/>
    <w:rsid w:val="00B4407A"/>
    <w:rsid w:val="00B67002"/>
    <w:rsid w:val="00B6765B"/>
    <w:rsid w:val="00B67E2F"/>
    <w:rsid w:val="00B722E2"/>
    <w:rsid w:val="00B75C01"/>
    <w:rsid w:val="00B84AE0"/>
    <w:rsid w:val="00B85C1A"/>
    <w:rsid w:val="00B90856"/>
    <w:rsid w:val="00B9103E"/>
    <w:rsid w:val="00BA1B8D"/>
    <w:rsid w:val="00BA29AF"/>
    <w:rsid w:val="00BB2BAF"/>
    <w:rsid w:val="00BB52C0"/>
    <w:rsid w:val="00BC07DF"/>
    <w:rsid w:val="00BC1D6C"/>
    <w:rsid w:val="00BD0917"/>
    <w:rsid w:val="00BD6845"/>
    <w:rsid w:val="00BE3AF2"/>
    <w:rsid w:val="00BE62AA"/>
    <w:rsid w:val="00BE64E3"/>
    <w:rsid w:val="00BE797F"/>
    <w:rsid w:val="00C027E3"/>
    <w:rsid w:val="00C10062"/>
    <w:rsid w:val="00C1200C"/>
    <w:rsid w:val="00C2152B"/>
    <w:rsid w:val="00C23303"/>
    <w:rsid w:val="00C307A1"/>
    <w:rsid w:val="00C32BA5"/>
    <w:rsid w:val="00C373DF"/>
    <w:rsid w:val="00C37F75"/>
    <w:rsid w:val="00C4177F"/>
    <w:rsid w:val="00C4742B"/>
    <w:rsid w:val="00C47CCC"/>
    <w:rsid w:val="00C62301"/>
    <w:rsid w:val="00C63F2B"/>
    <w:rsid w:val="00C743CC"/>
    <w:rsid w:val="00C84FD7"/>
    <w:rsid w:val="00C92319"/>
    <w:rsid w:val="00CA376A"/>
    <w:rsid w:val="00CA40E6"/>
    <w:rsid w:val="00CA6608"/>
    <w:rsid w:val="00CB64EE"/>
    <w:rsid w:val="00CF444F"/>
    <w:rsid w:val="00D22536"/>
    <w:rsid w:val="00D25058"/>
    <w:rsid w:val="00D27675"/>
    <w:rsid w:val="00D30A64"/>
    <w:rsid w:val="00D32B8B"/>
    <w:rsid w:val="00D41F86"/>
    <w:rsid w:val="00D45A9E"/>
    <w:rsid w:val="00D52ACD"/>
    <w:rsid w:val="00D5727B"/>
    <w:rsid w:val="00D707E6"/>
    <w:rsid w:val="00D72A2E"/>
    <w:rsid w:val="00D813AF"/>
    <w:rsid w:val="00D82390"/>
    <w:rsid w:val="00D85532"/>
    <w:rsid w:val="00D91735"/>
    <w:rsid w:val="00D9338D"/>
    <w:rsid w:val="00DA6A43"/>
    <w:rsid w:val="00DA7C37"/>
    <w:rsid w:val="00DB7B23"/>
    <w:rsid w:val="00DD2B71"/>
    <w:rsid w:val="00DD42F8"/>
    <w:rsid w:val="00DD49D4"/>
    <w:rsid w:val="00DD51BD"/>
    <w:rsid w:val="00DD6ACF"/>
    <w:rsid w:val="00DF0456"/>
    <w:rsid w:val="00DF49FA"/>
    <w:rsid w:val="00E044AB"/>
    <w:rsid w:val="00E10455"/>
    <w:rsid w:val="00E15B60"/>
    <w:rsid w:val="00E22393"/>
    <w:rsid w:val="00E309B1"/>
    <w:rsid w:val="00E3181E"/>
    <w:rsid w:val="00E31E9A"/>
    <w:rsid w:val="00E330CA"/>
    <w:rsid w:val="00E35767"/>
    <w:rsid w:val="00E37088"/>
    <w:rsid w:val="00E470E9"/>
    <w:rsid w:val="00E5220E"/>
    <w:rsid w:val="00E601AF"/>
    <w:rsid w:val="00E70464"/>
    <w:rsid w:val="00E72851"/>
    <w:rsid w:val="00E84BDD"/>
    <w:rsid w:val="00E90CF3"/>
    <w:rsid w:val="00E92F30"/>
    <w:rsid w:val="00E93056"/>
    <w:rsid w:val="00E96775"/>
    <w:rsid w:val="00E97B92"/>
    <w:rsid w:val="00EA1F0B"/>
    <w:rsid w:val="00EA7380"/>
    <w:rsid w:val="00EB4A83"/>
    <w:rsid w:val="00EB7673"/>
    <w:rsid w:val="00EC04B6"/>
    <w:rsid w:val="00EE25AE"/>
    <w:rsid w:val="00EE3EFF"/>
    <w:rsid w:val="00EE421B"/>
    <w:rsid w:val="00EE5FD9"/>
    <w:rsid w:val="00EF27B4"/>
    <w:rsid w:val="00F003A1"/>
    <w:rsid w:val="00F00A46"/>
    <w:rsid w:val="00F00BE4"/>
    <w:rsid w:val="00F05308"/>
    <w:rsid w:val="00F05776"/>
    <w:rsid w:val="00F1043B"/>
    <w:rsid w:val="00F11729"/>
    <w:rsid w:val="00F16F05"/>
    <w:rsid w:val="00F23E57"/>
    <w:rsid w:val="00F25494"/>
    <w:rsid w:val="00F271B6"/>
    <w:rsid w:val="00F308A3"/>
    <w:rsid w:val="00F525C9"/>
    <w:rsid w:val="00F547EB"/>
    <w:rsid w:val="00F54882"/>
    <w:rsid w:val="00F5559E"/>
    <w:rsid w:val="00F63AE0"/>
    <w:rsid w:val="00F64B4F"/>
    <w:rsid w:val="00F710AF"/>
    <w:rsid w:val="00F72020"/>
    <w:rsid w:val="00F744E0"/>
    <w:rsid w:val="00F803E2"/>
    <w:rsid w:val="00F82868"/>
    <w:rsid w:val="00F84F35"/>
    <w:rsid w:val="00F873D6"/>
    <w:rsid w:val="00F93DE3"/>
    <w:rsid w:val="00FA0C89"/>
    <w:rsid w:val="00FB4E2D"/>
    <w:rsid w:val="00FB6622"/>
    <w:rsid w:val="00FC1A66"/>
    <w:rsid w:val="00FE3EB6"/>
    <w:rsid w:val="00FE5EDA"/>
    <w:rsid w:val="00FE7960"/>
    <w:rsid w:val="00FF08F9"/>
    <w:rsid w:val="00FF0B18"/>
    <w:rsid w:val="00FF2745"/>
    <w:rsid w:val="00F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styleId="Emphasis">
    <w:name w:val="Emphasis"/>
    <w:basedOn w:val="DefaultParagraphFont"/>
    <w:uiPriority w:val="20"/>
    <w:qFormat/>
    <w:rsid w:val="00B67002"/>
    <w:rPr>
      <w:i/>
      <w:iCs/>
    </w:rPr>
  </w:style>
  <w:style w:type="character" w:styleId="FollowedHyperlink">
    <w:name w:val="FollowedHyperlink"/>
    <w:basedOn w:val="DefaultParagraphFont"/>
    <w:uiPriority w:val="99"/>
    <w:semiHidden/>
    <w:unhideWhenUsed/>
    <w:rsid w:val="004923B2"/>
    <w:rPr>
      <w:color w:val="131E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185759187">
      <w:bodyDiv w:val="1"/>
      <w:marLeft w:val="0"/>
      <w:marRight w:val="0"/>
      <w:marTop w:val="0"/>
      <w:marBottom w:val="0"/>
      <w:divBdr>
        <w:top w:val="none" w:sz="0" w:space="0" w:color="auto"/>
        <w:left w:val="none" w:sz="0" w:space="0" w:color="auto"/>
        <w:bottom w:val="none" w:sz="0" w:space="0" w:color="auto"/>
        <w:right w:val="none" w:sz="0" w:space="0" w:color="auto"/>
      </w:divBdr>
    </w:div>
    <w:div w:id="186721994">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725691103">
      <w:bodyDiv w:val="1"/>
      <w:marLeft w:val="0"/>
      <w:marRight w:val="0"/>
      <w:marTop w:val="0"/>
      <w:marBottom w:val="0"/>
      <w:divBdr>
        <w:top w:val="none" w:sz="0" w:space="0" w:color="auto"/>
        <w:left w:val="none" w:sz="0" w:space="0" w:color="auto"/>
        <w:bottom w:val="none" w:sz="0" w:space="0" w:color="auto"/>
        <w:right w:val="none" w:sz="0" w:space="0" w:color="auto"/>
      </w:divBdr>
    </w:div>
    <w:div w:id="787890927">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38767783">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239166954">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51930876">
      <w:bodyDiv w:val="1"/>
      <w:marLeft w:val="0"/>
      <w:marRight w:val="0"/>
      <w:marTop w:val="0"/>
      <w:marBottom w:val="0"/>
      <w:divBdr>
        <w:top w:val="none" w:sz="0" w:space="0" w:color="auto"/>
        <w:left w:val="none" w:sz="0" w:space="0" w:color="auto"/>
        <w:bottom w:val="none" w:sz="0" w:space="0" w:color="auto"/>
        <w:right w:val="none" w:sz="0" w:space="0" w:color="auto"/>
      </w:divBdr>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2884181">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011330971">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edia.io"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sdesk.avantiwestcoast.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8D5-EBA5-4382-A6E3-4495230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3</cp:revision>
  <cp:lastPrinted>2020-04-22T14:02:00Z</cp:lastPrinted>
  <dcterms:created xsi:type="dcterms:W3CDTF">2020-07-24T15:08:00Z</dcterms:created>
  <dcterms:modified xsi:type="dcterms:W3CDTF">2020-07-27T11:11:00Z</dcterms:modified>
</cp:coreProperties>
</file>